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C85" w:rsidRPr="002C43D7" w:rsidRDefault="00BF4A43" w:rsidP="002C43D7">
      <w:pPr>
        <w:jc w:val="right"/>
        <w:rPr>
          <w:rFonts w:ascii="Bell MT" w:hAnsi="Bell MT" w:cs="Aldhabi"/>
        </w:rPr>
      </w:pPr>
      <w:r w:rsidRPr="002C43D7">
        <w:rPr>
          <w:rFonts w:ascii="Bell MT" w:hAnsi="Bell MT" w:cs="Aldhabi"/>
        </w:rPr>
        <w:t>Al Dirigente Scolastico</w:t>
      </w:r>
    </w:p>
    <w:p w:rsidR="00BF4A43" w:rsidRDefault="00BF4A43" w:rsidP="002C43D7">
      <w:pPr>
        <w:pStyle w:val="Paragrafoelenco"/>
        <w:ind w:left="6120"/>
        <w:jc w:val="right"/>
        <w:rPr>
          <w:rFonts w:ascii="Bell MT" w:hAnsi="Bell MT" w:cs="Aldhabi"/>
        </w:rPr>
      </w:pPr>
      <w:r w:rsidRPr="00BF4A43">
        <w:rPr>
          <w:rFonts w:ascii="Bell MT" w:hAnsi="Bell MT" w:cs="Aldhabi"/>
        </w:rPr>
        <w:t>Dell’ I.I.S.</w:t>
      </w:r>
      <w:r>
        <w:rPr>
          <w:rFonts w:ascii="Bell MT" w:hAnsi="Bell MT" w:cs="Aldhabi"/>
        </w:rPr>
        <w:t xml:space="preserve"> “A.M. de’ LIGUORI”</w:t>
      </w:r>
    </w:p>
    <w:p w:rsidR="00BF4A43" w:rsidRDefault="00BF4A43" w:rsidP="002C43D7">
      <w:pPr>
        <w:pStyle w:val="Paragrafoelenco"/>
        <w:ind w:left="6120"/>
        <w:jc w:val="right"/>
        <w:rPr>
          <w:rFonts w:ascii="Bell MT" w:hAnsi="Bell MT" w:cs="Aldhabi"/>
        </w:rPr>
      </w:pPr>
      <w:r>
        <w:rPr>
          <w:rFonts w:ascii="Bell MT" w:hAnsi="Bell MT" w:cs="Aldhabi"/>
        </w:rPr>
        <w:t>Sant’ Agata de’ Goti</w:t>
      </w:r>
    </w:p>
    <w:p w:rsidR="00BF4A43" w:rsidRDefault="00BF4A43" w:rsidP="002C43D7">
      <w:pPr>
        <w:pStyle w:val="Paragrafoelenco"/>
        <w:ind w:left="6120"/>
        <w:jc w:val="right"/>
        <w:rPr>
          <w:rFonts w:ascii="Bell MT" w:hAnsi="Bell MT" w:cs="Aldhabi"/>
        </w:rPr>
      </w:pPr>
    </w:p>
    <w:p w:rsidR="00FF03C1" w:rsidRDefault="00FF03C1" w:rsidP="002C43D7">
      <w:pPr>
        <w:jc w:val="right"/>
        <w:rPr>
          <w:rFonts w:ascii="Bell MT" w:hAnsi="Bell MT" w:cs="Aldhabi"/>
        </w:rPr>
      </w:pPr>
    </w:p>
    <w:p w:rsidR="00BF4A43" w:rsidRDefault="00BF4A43" w:rsidP="00FF03C1">
      <w:pPr>
        <w:rPr>
          <w:rFonts w:ascii="Bell MT" w:hAnsi="Bell MT" w:cs="Aldhabi"/>
          <w:b/>
        </w:rPr>
      </w:pPr>
      <w:r>
        <w:rPr>
          <w:rFonts w:ascii="Bell MT" w:hAnsi="Bell MT" w:cs="Aldhabi"/>
          <w:b/>
        </w:rPr>
        <w:t>Oggetto: Disponibilità ad effettuare ore eccedenti l’orario d’obbligo.</w:t>
      </w:r>
    </w:p>
    <w:p w:rsidR="00BF4A43" w:rsidRDefault="00BF4A43" w:rsidP="00FF03C1">
      <w:pPr>
        <w:rPr>
          <w:rFonts w:ascii="Bell MT" w:hAnsi="Bell MT" w:cs="Aldhabi"/>
          <w:b/>
        </w:rPr>
      </w:pPr>
      <w:r>
        <w:rPr>
          <w:rFonts w:ascii="Bell MT" w:hAnsi="Bell MT" w:cs="Aldhabi"/>
          <w:b/>
        </w:rPr>
        <w:t xml:space="preserve">                Anno scolastico 2018/2019</w:t>
      </w:r>
      <w:r w:rsidR="002C43D7">
        <w:rPr>
          <w:rFonts w:ascii="Bell MT" w:hAnsi="Bell MT" w:cs="Aldhabi"/>
          <w:b/>
        </w:rPr>
        <w:t>.</w:t>
      </w:r>
    </w:p>
    <w:p w:rsidR="00BF4A43" w:rsidRDefault="00BF4A43" w:rsidP="00FF03C1">
      <w:pPr>
        <w:rPr>
          <w:rFonts w:ascii="Bell MT" w:hAnsi="Bell MT" w:cs="Aldhabi"/>
          <w:b/>
        </w:rPr>
      </w:pPr>
    </w:p>
    <w:p w:rsidR="00BF4A43" w:rsidRDefault="00BF4A43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 xml:space="preserve">_l_ </w:t>
      </w:r>
      <w:proofErr w:type="spellStart"/>
      <w:r>
        <w:rPr>
          <w:rFonts w:ascii="Bell MT" w:hAnsi="Bell MT" w:cs="Aldhabi"/>
        </w:rPr>
        <w:t>sottoscritt</w:t>
      </w:r>
      <w:proofErr w:type="spellEnd"/>
      <w:r>
        <w:rPr>
          <w:rFonts w:ascii="Bell MT" w:hAnsi="Bell MT" w:cs="Aldhabi"/>
        </w:rPr>
        <w:t>_ ______________________________________________________________</w:t>
      </w:r>
      <w:proofErr w:type="gramStart"/>
      <w:r>
        <w:rPr>
          <w:rFonts w:ascii="Bell MT" w:hAnsi="Bell MT" w:cs="Aldhabi"/>
        </w:rPr>
        <w:t>_ ,</w:t>
      </w:r>
      <w:proofErr w:type="gramEnd"/>
    </w:p>
    <w:p w:rsidR="00BF4A43" w:rsidRDefault="00BF4A43" w:rsidP="00FF03C1">
      <w:pPr>
        <w:rPr>
          <w:rFonts w:ascii="Bell MT" w:hAnsi="Bell MT" w:cs="Aldhabi"/>
        </w:rPr>
      </w:pPr>
    </w:p>
    <w:p w:rsidR="00BF4A43" w:rsidRDefault="00BF4A43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docente a tempo ______________________________</w:t>
      </w:r>
      <w:proofErr w:type="gramStart"/>
      <w:r>
        <w:rPr>
          <w:rFonts w:ascii="Bell MT" w:hAnsi="Bell MT" w:cs="Aldhabi"/>
        </w:rPr>
        <w:t>_ ,</w:t>
      </w:r>
      <w:proofErr w:type="gramEnd"/>
      <w:r>
        <w:rPr>
          <w:rFonts w:ascii="Bell MT" w:hAnsi="Bell MT" w:cs="Aldhabi"/>
        </w:rPr>
        <w:t xml:space="preserve"> classe di </w:t>
      </w:r>
      <w:r w:rsidR="0007768F">
        <w:rPr>
          <w:rFonts w:ascii="Bell MT" w:hAnsi="Bell MT" w:cs="Aldhabi"/>
        </w:rPr>
        <w:t>concorso</w:t>
      </w:r>
      <w:r>
        <w:rPr>
          <w:rFonts w:ascii="Bell MT" w:hAnsi="Bell MT" w:cs="Aldhabi"/>
        </w:rPr>
        <w:t xml:space="preserve"> __________________ ,</w:t>
      </w:r>
    </w:p>
    <w:p w:rsidR="00BF4A43" w:rsidRDefault="00BF4A43" w:rsidP="00FF03C1">
      <w:pPr>
        <w:rPr>
          <w:rFonts w:ascii="Bell MT" w:hAnsi="Bell MT" w:cs="Aldhabi"/>
        </w:rPr>
      </w:pPr>
    </w:p>
    <w:p w:rsidR="00BF4A43" w:rsidRDefault="00BF4A43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disciplina ___________________________________________________________________</w:t>
      </w:r>
      <w:proofErr w:type="gramStart"/>
      <w:r>
        <w:rPr>
          <w:rFonts w:ascii="Bell MT" w:hAnsi="Bell MT" w:cs="Aldhabi"/>
        </w:rPr>
        <w:t>_ ,</w:t>
      </w:r>
      <w:proofErr w:type="gramEnd"/>
      <w:r w:rsidR="002C43D7">
        <w:rPr>
          <w:rFonts w:ascii="Bell MT" w:hAnsi="Bell MT" w:cs="Aldhabi"/>
        </w:rPr>
        <w:t xml:space="preserve">  </w:t>
      </w:r>
    </w:p>
    <w:p w:rsidR="00BF4A43" w:rsidRDefault="00BF4A43" w:rsidP="00FF03C1">
      <w:pPr>
        <w:rPr>
          <w:rFonts w:ascii="Bell MT" w:hAnsi="Bell MT" w:cs="Aldhabi"/>
        </w:rPr>
      </w:pPr>
    </w:p>
    <w:p w:rsidR="00BF4A43" w:rsidRDefault="00BF4A43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in servizio presso questa Istituzione scolastica, nella sede di ___________________________</w:t>
      </w:r>
      <w:proofErr w:type="gramStart"/>
      <w:r>
        <w:rPr>
          <w:rFonts w:ascii="Bell MT" w:hAnsi="Bell MT" w:cs="Aldhabi"/>
        </w:rPr>
        <w:t>_ .</w:t>
      </w:r>
      <w:proofErr w:type="gramEnd"/>
    </w:p>
    <w:p w:rsidR="00BF4A43" w:rsidRDefault="00BF4A43" w:rsidP="00FF03C1">
      <w:pPr>
        <w:rPr>
          <w:rFonts w:ascii="Bell MT" w:hAnsi="Bell MT" w:cs="Aldhabi"/>
        </w:rPr>
      </w:pPr>
    </w:p>
    <w:p w:rsidR="00BF4A43" w:rsidRDefault="00BF4A43" w:rsidP="00FF03C1">
      <w:pPr>
        <w:rPr>
          <w:rFonts w:ascii="Bell MT" w:hAnsi="Bell MT" w:cs="Aldhabi"/>
        </w:rPr>
      </w:pPr>
    </w:p>
    <w:p w:rsidR="00BF4A43" w:rsidRDefault="00BF4A43" w:rsidP="00BF4A43">
      <w:pPr>
        <w:jc w:val="center"/>
        <w:rPr>
          <w:rFonts w:ascii="Bell MT" w:hAnsi="Bell MT" w:cs="Aldhabi"/>
          <w:b/>
        </w:rPr>
      </w:pPr>
      <w:r>
        <w:rPr>
          <w:rFonts w:ascii="Bell MT" w:hAnsi="Bell MT" w:cs="Aldhabi"/>
          <w:b/>
        </w:rPr>
        <w:t>COMUNICA</w:t>
      </w:r>
    </w:p>
    <w:p w:rsidR="00BF4A43" w:rsidRDefault="00BF4A43" w:rsidP="00BF4A43">
      <w:pPr>
        <w:jc w:val="center"/>
        <w:rPr>
          <w:rFonts w:ascii="Bell MT" w:hAnsi="Bell MT" w:cs="Aldhabi"/>
          <w:b/>
        </w:rPr>
      </w:pPr>
    </w:p>
    <w:p w:rsidR="00FF03C1" w:rsidRDefault="00BF4A43" w:rsidP="00FF03C1">
      <w:pPr>
        <w:rPr>
          <w:rFonts w:ascii="Bell MT" w:hAnsi="Bell MT" w:cs="Aldhabi"/>
          <w:b/>
        </w:rPr>
      </w:pPr>
      <w:r>
        <w:rPr>
          <w:rFonts w:ascii="Bell MT" w:hAnsi="Bell MT" w:cs="Aldhabi"/>
        </w:rPr>
        <w:t xml:space="preserve">Di essere disponibile, </w:t>
      </w:r>
      <w:r>
        <w:rPr>
          <w:rFonts w:ascii="Bell MT" w:hAnsi="Bell MT" w:cs="Aldhabi"/>
          <w:b/>
        </w:rPr>
        <w:t>per l’Anno Scolastico 2018/2019</w:t>
      </w:r>
      <w:r>
        <w:rPr>
          <w:rFonts w:ascii="Bell MT" w:hAnsi="Bell MT" w:cs="Aldhabi"/>
        </w:rPr>
        <w:t xml:space="preserve">, ad effettuare </w:t>
      </w:r>
      <w:r w:rsidR="002C43D7">
        <w:rPr>
          <w:rFonts w:ascii="Bell MT" w:hAnsi="Bell MT" w:cs="Aldhabi"/>
        </w:rPr>
        <w:t xml:space="preserve">N. ___ </w:t>
      </w:r>
      <w:r w:rsidR="002C43D7" w:rsidRPr="002C43D7">
        <w:rPr>
          <w:rFonts w:ascii="Bell MT" w:hAnsi="Bell MT" w:cs="Aldhabi"/>
          <w:b/>
        </w:rPr>
        <w:t>ore settimanali di</w:t>
      </w: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  <w:b/>
        </w:rPr>
        <w:t xml:space="preserve">sostituzione dei docenti assenti, </w:t>
      </w:r>
      <w:r>
        <w:rPr>
          <w:rFonts w:ascii="Bell MT" w:hAnsi="Bell MT" w:cs="Aldhabi"/>
        </w:rPr>
        <w:t>nei seguenti giorni:</w:t>
      </w: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1 _________________________     ORA _________________________</w:t>
      </w: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2 _________________________     ORA _________________________</w:t>
      </w: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3_________________________     ORA _________________________</w:t>
      </w: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4 _________________________     ORA _________________________</w:t>
      </w: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5__________________________    ORA _________________________</w:t>
      </w: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6 _________________________     ORA __________________________</w:t>
      </w:r>
    </w:p>
    <w:p w:rsidR="002C43D7" w:rsidRDefault="002C43D7" w:rsidP="00FF03C1">
      <w:pPr>
        <w:rPr>
          <w:rFonts w:ascii="Bell MT" w:hAnsi="Bell MT" w:cs="Aldhabi"/>
        </w:rPr>
      </w:pPr>
    </w:p>
    <w:p w:rsidR="002C43D7" w:rsidRDefault="002C43D7" w:rsidP="00FF03C1">
      <w:pPr>
        <w:rPr>
          <w:rFonts w:ascii="Bell MT" w:hAnsi="Bell MT" w:cs="Aldhabi"/>
        </w:rPr>
      </w:pPr>
      <w:r>
        <w:rPr>
          <w:rFonts w:ascii="Bell MT" w:hAnsi="Bell MT" w:cs="Aldhabi"/>
        </w:rPr>
        <w:t>Sant’ Agata de’ Goti, ___/___/___</w:t>
      </w:r>
    </w:p>
    <w:p w:rsidR="002C43D7" w:rsidRDefault="002C43D7" w:rsidP="002C43D7">
      <w:pPr>
        <w:jc w:val="right"/>
        <w:rPr>
          <w:rFonts w:ascii="Bell MT" w:hAnsi="Bell MT" w:cs="Aldhabi"/>
        </w:rPr>
      </w:pPr>
      <w:r>
        <w:rPr>
          <w:rFonts w:ascii="Bell MT" w:hAnsi="Bell MT" w:cs="Aldhabi"/>
        </w:rPr>
        <w:t>Firma</w:t>
      </w:r>
    </w:p>
    <w:p w:rsidR="002C43D7" w:rsidRDefault="002C43D7" w:rsidP="002C43D7">
      <w:pPr>
        <w:jc w:val="right"/>
        <w:rPr>
          <w:rFonts w:ascii="Bell MT" w:hAnsi="Bell MT" w:cs="Aldhabi"/>
        </w:rPr>
      </w:pPr>
      <w:r>
        <w:rPr>
          <w:rFonts w:ascii="Bell MT" w:hAnsi="Bell MT" w:cs="Aldhabi"/>
        </w:rPr>
        <w:t>________________________</w:t>
      </w:r>
      <w:r w:rsidR="0007768F">
        <w:rPr>
          <w:rFonts w:ascii="Bell MT" w:hAnsi="Bell MT" w:cs="Aldhabi"/>
        </w:rPr>
        <w:t>__________</w:t>
      </w:r>
      <w:bookmarkStart w:id="0" w:name="_GoBack"/>
      <w:bookmarkEnd w:id="0"/>
    </w:p>
    <w:sectPr w:rsidR="002C43D7" w:rsidSect="0007768F">
      <w:headerReference w:type="first" r:id="rId8"/>
      <w:footerReference w:type="first" r:id="rId9"/>
      <w:pgSz w:w="11900" w:h="16840"/>
      <w:pgMar w:top="3119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AD4" w:rsidRDefault="00643AD4" w:rsidP="000B2DA5">
      <w:r>
        <w:separator/>
      </w:r>
    </w:p>
  </w:endnote>
  <w:endnote w:type="continuationSeparator" w:id="0">
    <w:p w:rsidR="00643AD4" w:rsidRDefault="00643AD4" w:rsidP="000B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68F" w:rsidRDefault="0007768F" w:rsidP="0007768F">
    <w:pPr>
      <w:pStyle w:val="Pidipagina"/>
      <w:tabs>
        <w:tab w:val="clear" w:pos="4819"/>
        <w:tab w:val="clear" w:pos="9638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AD4" w:rsidRDefault="00643AD4" w:rsidP="000B2DA5">
      <w:r>
        <w:separator/>
      </w:r>
    </w:p>
  </w:footnote>
  <w:footnote w:type="continuationSeparator" w:id="0">
    <w:p w:rsidR="00643AD4" w:rsidRDefault="00643AD4" w:rsidP="000B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A5" w:rsidRDefault="000B2DA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558" cy="10692000"/>
          <wp:effectExtent l="0" t="0" r="1079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gliodigitale-deliguor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58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4355"/>
    <w:multiLevelType w:val="hybridMultilevel"/>
    <w:tmpl w:val="C7E8C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050C"/>
    <w:multiLevelType w:val="hybridMultilevel"/>
    <w:tmpl w:val="86D4D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74E1"/>
    <w:multiLevelType w:val="hybridMultilevel"/>
    <w:tmpl w:val="D9566072"/>
    <w:lvl w:ilvl="0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287140F1"/>
    <w:multiLevelType w:val="hybridMultilevel"/>
    <w:tmpl w:val="3EF00F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75F0"/>
    <w:multiLevelType w:val="hybridMultilevel"/>
    <w:tmpl w:val="B30EA9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1ADF"/>
    <w:multiLevelType w:val="hybridMultilevel"/>
    <w:tmpl w:val="1152D1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0D60BD"/>
    <w:multiLevelType w:val="hybridMultilevel"/>
    <w:tmpl w:val="F7424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07EAC"/>
    <w:multiLevelType w:val="hybridMultilevel"/>
    <w:tmpl w:val="D8C22CDA"/>
    <w:lvl w:ilvl="0" w:tplc="FF46C2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DA5"/>
    <w:rsid w:val="00005E5B"/>
    <w:rsid w:val="00006A4D"/>
    <w:rsid w:val="0007768F"/>
    <w:rsid w:val="000A5E99"/>
    <w:rsid w:val="000B2DA5"/>
    <w:rsid w:val="000B7D42"/>
    <w:rsid w:val="000D11CC"/>
    <w:rsid w:val="000E4B57"/>
    <w:rsid w:val="00107012"/>
    <w:rsid w:val="001103D0"/>
    <w:rsid w:val="00113B5B"/>
    <w:rsid w:val="00116493"/>
    <w:rsid w:val="00127353"/>
    <w:rsid w:val="00170E81"/>
    <w:rsid w:val="0017191B"/>
    <w:rsid w:val="00194209"/>
    <w:rsid w:val="002179B1"/>
    <w:rsid w:val="0023544D"/>
    <w:rsid w:val="002535D3"/>
    <w:rsid w:val="002C43D7"/>
    <w:rsid w:val="002F6BF6"/>
    <w:rsid w:val="0032294A"/>
    <w:rsid w:val="00341915"/>
    <w:rsid w:val="00341EFB"/>
    <w:rsid w:val="0036051F"/>
    <w:rsid w:val="00382E31"/>
    <w:rsid w:val="003B5992"/>
    <w:rsid w:val="00407545"/>
    <w:rsid w:val="00445C8A"/>
    <w:rsid w:val="00473F56"/>
    <w:rsid w:val="00477CBB"/>
    <w:rsid w:val="004A368E"/>
    <w:rsid w:val="004C4B99"/>
    <w:rsid w:val="004D2755"/>
    <w:rsid w:val="004E7B1A"/>
    <w:rsid w:val="004F1740"/>
    <w:rsid w:val="00501CA2"/>
    <w:rsid w:val="00556414"/>
    <w:rsid w:val="005964B9"/>
    <w:rsid w:val="005B2053"/>
    <w:rsid w:val="005D2F96"/>
    <w:rsid w:val="00625955"/>
    <w:rsid w:val="00634D2F"/>
    <w:rsid w:val="00643AD4"/>
    <w:rsid w:val="00645E64"/>
    <w:rsid w:val="00664EB7"/>
    <w:rsid w:val="0067749B"/>
    <w:rsid w:val="00677BB2"/>
    <w:rsid w:val="00680B35"/>
    <w:rsid w:val="006A5D79"/>
    <w:rsid w:val="006C67C6"/>
    <w:rsid w:val="006D06DD"/>
    <w:rsid w:val="006E2354"/>
    <w:rsid w:val="0073357E"/>
    <w:rsid w:val="007674F3"/>
    <w:rsid w:val="007A341B"/>
    <w:rsid w:val="007B77F9"/>
    <w:rsid w:val="0082025E"/>
    <w:rsid w:val="0083450F"/>
    <w:rsid w:val="00846B30"/>
    <w:rsid w:val="00866006"/>
    <w:rsid w:val="008A7B63"/>
    <w:rsid w:val="008E0827"/>
    <w:rsid w:val="008E1C65"/>
    <w:rsid w:val="00916F9D"/>
    <w:rsid w:val="00925183"/>
    <w:rsid w:val="00931E9D"/>
    <w:rsid w:val="0096458E"/>
    <w:rsid w:val="00967528"/>
    <w:rsid w:val="009A25DB"/>
    <w:rsid w:val="009E75F3"/>
    <w:rsid w:val="009F58E1"/>
    <w:rsid w:val="00A44C85"/>
    <w:rsid w:val="00A63E85"/>
    <w:rsid w:val="00A64C52"/>
    <w:rsid w:val="00A967B2"/>
    <w:rsid w:val="00AB2CA8"/>
    <w:rsid w:val="00B1086C"/>
    <w:rsid w:val="00B24FC5"/>
    <w:rsid w:val="00B274D9"/>
    <w:rsid w:val="00B31395"/>
    <w:rsid w:val="00B37D5D"/>
    <w:rsid w:val="00B46BEF"/>
    <w:rsid w:val="00B601A8"/>
    <w:rsid w:val="00B91E35"/>
    <w:rsid w:val="00BA46BC"/>
    <w:rsid w:val="00BB295E"/>
    <w:rsid w:val="00BD2D5E"/>
    <w:rsid w:val="00BD7286"/>
    <w:rsid w:val="00BE41F1"/>
    <w:rsid w:val="00BF10BD"/>
    <w:rsid w:val="00BF4A43"/>
    <w:rsid w:val="00C525A8"/>
    <w:rsid w:val="00C52B1F"/>
    <w:rsid w:val="00C6019D"/>
    <w:rsid w:val="00C83552"/>
    <w:rsid w:val="00C86C07"/>
    <w:rsid w:val="00CB15ED"/>
    <w:rsid w:val="00CC2FA4"/>
    <w:rsid w:val="00CC3777"/>
    <w:rsid w:val="00CF1D05"/>
    <w:rsid w:val="00D72086"/>
    <w:rsid w:val="00DB0EDE"/>
    <w:rsid w:val="00DB663F"/>
    <w:rsid w:val="00DD585C"/>
    <w:rsid w:val="00E20844"/>
    <w:rsid w:val="00E42970"/>
    <w:rsid w:val="00E83CFF"/>
    <w:rsid w:val="00E96F73"/>
    <w:rsid w:val="00F23FAC"/>
    <w:rsid w:val="00F27A5E"/>
    <w:rsid w:val="00F36C21"/>
    <w:rsid w:val="00F40D6E"/>
    <w:rsid w:val="00F77482"/>
    <w:rsid w:val="00FA2529"/>
    <w:rsid w:val="00FB2675"/>
    <w:rsid w:val="00FC34F5"/>
    <w:rsid w:val="00FC6DFB"/>
    <w:rsid w:val="00FC7A14"/>
    <w:rsid w:val="00FD4EF3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B990F"/>
  <w15:docId w15:val="{A4CB944B-B812-4FCE-A4D5-6118512F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83552"/>
  </w:style>
  <w:style w:type="paragraph" w:styleId="Titolo1">
    <w:name w:val="heading 1"/>
    <w:basedOn w:val="Normale"/>
    <w:next w:val="Normale"/>
    <w:link w:val="Titolo1Carattere"/>
    <w:uiPriority w:val="9"/>
    <w:qFormat/>
    <w:rsid w:val="0083450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0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6A4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5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B5992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235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23544D"/>
  </w:style>
  <w:style w:type="paragraph" w:styleId="Corpotesto">
    <w:name w:val="Body Text"/>
    <w:basedOn w:val="Normale"/>
    <w:link w:val="CorpotestoCarattere"/>
    <w:semiHidden/>
    <w:unhideWhenUsed/>
    <w:rsid w:val="006C67C6"/>
    <w:pPr>
      <w:widowControl w:val="0"/>
    </w:pPr>
    <w:rPr>
      <w:rFonts w:ascii="Times New Roman" w:eastAsia="Calibri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6C67C6"/>
    <w:rPr>
      <w:rFonts w:ascii="Times New Roman" w:eastAsia="Calibri" w:hAnsi="Times New Roman" w:cs="Times New Roman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D2F9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450F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842EE-0309-46BD-A72A-6936562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carlo Ferrucci</dc:creator>
  <cp:lastModifiedBy>IIS De LIguori</cp:lastModifiedBy>
  <cp:revision>13</cp:revision>
  <cp:lastPrinted>2018-09-18T09:41:00Z</cp:lastPrinted>
  <dcterms:created xsi:type="dcterms:W3CDTF">2017-10-19T08:17:00Z</dcterms:created>
  <dcterms:modified xsi:type="dcterms:W3CDTF">2018-09-18T09:45:00Z</dcterms:modified>
</cp:coreProperties>
</file>